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157057"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9</w:t>
      </w:r>
      <w:r w:rsidR="00A15DC5"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8</w:t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703332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703332">
        <w:rPr>
          <w:rFonts w:ascii="Times New Roman" w:eastAsia="Times New Roman" w:hAnsi="Times New Roman" w:cs="Times New Roman"/>
          <w:color w:val="333333"/>
          <w:lang w:eastAsia="bg-BG"/>
        </w:rPr>
        <w:t>05.10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703332" w:rsidRPr="00703332" w:rsidRDefault="00703332" w:rsidP="006D6C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Определяне броя на подвижните секционни избирателни комисии / ПСИК / на територията на община Правец, броя на членовете на ПСИК, нейното ръководство, както и тяхното разпределение п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артии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703332" w:rsidRPr="00703332" w:rsidRDefault="00703332" w:rsidP="006D6C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 - Правец е постъпило уведомително писмо на Вр.И.Д. Кмет на община Правец – изх. №37.00-39 от 05.10.2015 г. /вх. № 27/05.10.2015 г. /  от което се установява, че в общинска администрация Правец има постъпили повече от десет и по-конкретно дванадесет заявления на гласоподаватели, имащи право да упражнят правото си на гласуване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в подвижна избирателна кутия. С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 оглед разпоредбата на чл.90, ал. 1, от ИК, и като съобрази неголемия брой заявили такова гласуване прие че са налице условията на чл.90, ал.1 и ал.4 от Изборния кодекс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, поради което предлага да бъде създадена една подвижна секционна избирателна комисия / ПСИК / на територията на община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авец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, на която да се определят броя на членовете й, нейното ръководство, в това число председател, заместник-председател и секретар, и тяхното разпределение по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артии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.</w:t>
      </w:r>
    </w:p>
    <w:p w:rsidR="00703332" w:rsidRPr="00703332" w:rsidRDefault="00703332" w:rsidP="006D6C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На основание чл.87, ал.1, т.5 от ИК и като съобрази разпоредбите на чл.95 и чл.96, във връзка с чл.37 от ИК и Решение № 2462-МИ/НР от 02.10.2015год. и уведомително писмо на Вр.И.Д. Кмет на община Правец – 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изх. №37.00-39 от 05.10.2015 г. /вх. № 27/05.10.2015 г. /  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ата избирателна комисия - Правец,</w:t>
      </w:r>
    </w:p>
    <w:p w:rsidR="00703332" w:rsidRPr="00703332" w:rsidRDefault="00703332" w:rsidP="006D6C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</w:p>
    <w:p w:rsidR="00703332" w:rsidRPr="00703332" w:rsidRDefault="00703332" w:rsidP="006D6C2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03332" w:rsidRPr="00703332" w:rsidRDefault="006D6C28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.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ОПРЕДЕЛЯ 1 / ЕДНА/ подвижна секционна избирателна комисия / ПСИК / на територията на община </w:t>
      </w:r>
      <w:r w:rsid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равец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 с брой, състав, ръководство и разпределе</w:t>
      </w:r>
      <w:r w:rsid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ие по политическа партии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, както следва:</w:t>
      </w:r>
      <w:r w:rsidR="00703332" w:rsidRPr="00F85C3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</w:t>
      </w:r>
    </w:p>
    <w:p w:rsidR="00703332" w:rsidRPr="00703332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 се състои от 7 /седем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/ член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, 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азпределени както следв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:</w:t>
      </w:r>
    </w:p>
    <w:p w:rsidR="00703332" w:rsidRPr="00703332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артия „ГЕРБ“- 2 / двама / членове;</w:t>
      </w:r>
    </w:p>
    <w:p w:rsidR="00703332" w:rsidRPr="00703332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артия „Българска социалистическа партия“ - 1 / един / член;</w:t>
      </w:r>
    </w:p>
    <w:p w:rsidR="00703332" w:rsidRPr="00703332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артия „Движение за права и свободи“ - 1 / един / член;</w:t>
      </w:r>
    </w:p>
    <w:p w:rsidR="00703332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Коалиция „Реформаторски блок“ - 1 / един / член;</w:t>
      </w:r>
    </w:p>
    <w:p w:rsidR="00F85C3B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Коалиция „Патриотичен фронт – НФСБ и ВМРО” – 1 /един/ член;</w:t>
      </w:r>
    </w:p>
    <w:p w:rsidR="006D6C28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П”България без цензура” – 1 </w:t>
      </w:r>
      <w:r w:rsidR="006D6C28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/един/член</w:t>
      </w:r>
    </w:p>
    <w:p w:rsidR="006D6C28" w:rsidRDefault="006D6C28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 КОИТО ТРИМА РЪКОВОДСТВО, разпределени както следва:</w:t>
      </w:r>
    </w:p>
    <w:p w:rsidR="00F85C3B" w:rsidRDefault="00F85C3B" w:rsidP="006D6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За ПП „ГЕРБ - 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 /едно /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място;</w:t>
      </w:r>
    </w:p>
    <w:p w:rsidR="00F85C3B" w:rsidRDefault="00F85C3B" w:rsidP="006D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-за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артия „Бъ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лгарска социалистическа партия“-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1 /едно /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място</w:t>
      </w:r>
    </w:p>
    <w:p w:rsidR="00DC65FB" w:rsidRPr="006D6C28" w:rsidRDefault="00F85C3B" w:rsidP="006D6C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-за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Партия „Движение за права и свободи“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– 1 място</w:t>
      </w:r>
      <w:r w:rsidR="00703332"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;</w:t>
      </w:r>
    </w:p>
    <w:p w:rsidR="00622529" w:rsidRPr="00703332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703332" w:rsidRDefault="00622529" w:rsidP="00622529">
      <w:pPr>
        <w:spacing w:after="0"/>
        <w:jc w:val="both"/>
        <w:rPr>
          <w:rFonts w:ascii="Times New Roman" w:hAnsi="Times New Roman" w:cs="Times New Roman"/>
        </w:rPr>
      </w:pPr>
      <w:r w:rsidRPr="00703332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703332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lang w:val="en-US"/>
        </w:rPr>
      </w:pP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</w:p>
    <w:p w:rsidR="00622529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 - Димитрова/</w:t>
      </w:r>
    </w:p>
    <w:p w:rsidR="006D6C28" w:rsidRDefault="006D6C2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82CB8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1F" w:rsidRDefault="005D4C1F" w:rsidP="00753BC6">
      <w:pPr>
        <w:spacing w:after="0" w:line="240" w:lineRule="auto"/>
      </w:pPr>
      <w:r>
        <w:separator/>
      </w:r>
    </w:p>
  </w:endnote>
  <w:endnote w:type="continuationSeparator" w:id="1">
    <w:p w:rsidR="005D4C1F" w:rsidRDefault="005D4C1F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1F" w:rsidRDefault="005D4C1F" w:rsidP="00753BC6">
      <w:pPr>
        <w:spacing w:after="0" w:line="240" w:lineRule="auto"/>
      </w:pPr>
      <w:r>
        <w:separator/>
      </w:r>
    </w:p>
  </w:footnote>
  <w:footnote w:type="continuationSeparator" w:id="1">
    <w:p w:rsidR="005D4C1F" w:rsidRDefault="005D4C1F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D05D3"/>
    <w:rsid w:val="000E0893"/>
    <w:rsid w:val="00122844"/>
    <w:rsid w:val="00143567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82A70"/>
    <w:rsid w:val="00296C5D"/>
    <w:rsid w:val="002D7120"/>
    <w:rsid w:val="002E5AFE"/>
    <w:rsid w:val="002F02B8"/>
    <w:rsid w:val="00312071"/>
    <w:rsid w:val="00321ACD"/>
    <w:rsid w:val="00340E52"/>
    <w:rsid w:val="00390E07"/>
    <w:rsid w:val="003F1018"/>
    <w:rsid w:val="00420095"/>
    <w:rsid w:val="00423E88"/>
    <w:rsid w:val="0042571C"/>
    <w:rsid w:val="004861BC"/>
    <w:rsid w:val="00486920"/>
    <w:rsid w:val="00495835"/>
    <w:rsid w:val="004E0045"/>
    <w:rsid w:val="004E2CBB"/>
    <w:rsid w:val="004E602A"/>
    <w:rsid w:val="00522F48"/>
    <w:rsid w:val="00524CDF"/>
    <w:rsid w:val="005573F5"/>
    <w:rsid w:val="005721E1"/>
    <w:rsid w:val="00593F3A"/>
    <w:rsid w:val="005A4779"/>
    <w:rsid w:val="005B4D0C"/>
    <w:rsid w:val="005D20E1"/>
    <w:rsid w:val="005D4C1F"/>
    <w:rsid w:val="005E4598"/>
    <w:rsid w:val="00607D1B"/>
    <w:rsid w:val="00613BAC"/>
    <w:rsid w:val="00622145"/>
    <w:rsid w:val="00622529"/>
    <w:rsid w:val="0063271E"/>
    <w:rsid w:val="006464A5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9E5FA2"/>
    <w:rsid w:val="00A15DC5"/>
    <w:rsid w:val="00A3220E"/>
    <w:rsid w:val="00A60F51"/>
    <w:rsid w:val="00A614DA"/>
    <w:rsid w:val="00A65054"/>
    <w:rsid w:val="00A950CA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090E"/>
    <w:rsid w:val="00BB2971"/>
    <w:rsid w:val="00BE5A56"/>
    <w:rsid w:val="00C353EC"/>
    <w:rsid w:val="00C41B84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B5E0B"/>
    <w:rsid w:val="00DC65FB"/>
    <w:rsid w:val="00DF2FD7"/>
    <w:rsid w:val="00EA499A"/>
    <w:rsid w:val="00EC3C75"/>
    <w:rsid w:val="00ED15EE"/>
    <w:rsid w:val="00F15108"/>
    <w:rsid w:val="00F82BBF"/>
    <w:rsid w:val="00F85C3B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05T14:28:00Z</cp:lastPrinted>
  <dcterms:created xsi:type="dcterms:W3CDTF">2015-10-05T13:58:00Z</dcterms:created>
  <dcterms:modified xsi:type="dcterms:W3CDTF">2015-10-05T14:29:00Z</dcterms:modified>
</cp:coreProperties>
</file>